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eairs</w:t>
            </w:r>
            <w:proofErr w:type="spellEnd"/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25045B87" w14:textId="7E6236C5" w:rsidR="00877ABF" w:rsidRPr="003722AF" w:rsidRDefault="000972EE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 BOARD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8C77A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vember 18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1</w:t>
            </w: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 xml:space="preserve">Martin </w:t>
            </w:r>
            <w:proofErr w:type="spellStart"/>
            <w:r w:rsidR="00CE6D95">
              <w:rPr>
                <w:rFonts w:ascii="Arial" w:eastAsia="Arial" w:hAnsi="Arial" w:cs="Arial"/>
                <w:sz w:val="16"/>
                <w:szCs w:val="16"/>
              </w:rPr>
              <w:t>Meairs</w:t>
            </w:r>
            <w:proofErr w:type="spellEnd"/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18DC2592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338C534" w14:textId="5914C72F" w:rsidR="008C77AD" w:rsidRPr="008C77AD" w:rsidRDefault="008C77AD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C77AD">
              <w:rPr>
                <w:rFonts w:ascii="Arial" w:eastAsia="Arial" w:hAnsi="Arial" w:cs="Arial"/>
                <w:b/>
                <w:sz w:val="16"/>
                <w:szCs w:val="16"/>
              </w:rPr>
              <w:t>4.     Appoint Supervisor to Coronado Board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2408FA95" w:rsidR="00620171" w:rsidRPr="00772B21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4.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253063E3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8C77AD">
              <w:rPr>
                <w:rFonts w:ascii="Arial" w:eastAsia="Arial" w:hAnsi="Arial" w:cs="Arial"/>
                <w:bCs/>
                <w:sz w:val="16"/>
                <w:szCs w:val="16"/>
              </w:rPr>
              <w:t>October 21, 2021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2D9DF6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B5BE87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6FF17DE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03E2FAE2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5BF66F3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0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</w:t>
            </w:r>
          </w:p>
          <w:p w14:paraId="36AD078F" w14:textId="480DD7F0" w:rsidR="00170653" w:rsidRPr="009475AD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9475AD" w:rsidRPr="009475AD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4FF4644E" w14:textId="5C890E26" w:rsidR="00735454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8C77AD">
              <w:rPr>
                <w:rFonts w:ascii="Arial" w:eastAsia="Arial" w:hAnsi="Arial" w:cs="Arial"/>
                <w:bCs/>
                <w:sz w:val="16"/>
                <w:szCs w:val="16"/>
              </w:rPr>
              <w:t>NACD Dues</w:t>
            </w:r>
          </w:p>
          <w:p w14:paraId="32BEA359" w14:textId="45816491" w:rsidR="00C94AE1" w:rsidRDefault="0022214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4E9B3149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4D767ED8" w14:textId="73B728A2" w:rsidR="000E0736" w:rsidRDefault="00514EEA" w:rsidP="009475A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3831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Final Sandia Collaborative Meeting, 11/23/21 @ 9:00am</w:t>
            </w:r>
            <w:r w:rsidR="00E92F7F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6877C07D" w14:textId="755284F2" w:rsidR="0038312C" w:rsidRPr="00117526" w:rsidRDefault="00117526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Pr="00117526">
              <w:rPr>
                <w:rFonts w:ascii="Arial" w:hAnsi="Arial" w:cs="Arial"/>
                <w:sz w:val="16"/>
                <w:szCs w:val="16"/>
              </w:rPr>
              <w:t xml:space="preserve">B.   Final </w:t>
            </w:r>
            <w:r>
              <w:rPr>
                <w:rFonts w:ascii="Arial" w:hAnsi="Arial" w:cs="Arial"/>
                <w:sz w:val="16"/>
                <w:szCs w:val="16"/>
              </w:rPr>
              <w:t>HSP FY21 Reports Due 11/30/21</w:t>
            </w:r>
          </w:p>
          <w:p w14:paraId="59F6AA6C" w14:textId="66F4D470" w:rsidR="0038312C" w:rsidRPr="00117526" w:rsidRDefault="0038312C" w:rsidP="00A43F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86B968" w14:textId="2083BA20" w:rsidR="0038312C" w:rsidRPr="00117526" w:rsidRDefault="0038312C" w:rsidP="00A43F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883450" w14:textId="1C4BE756" w:rsidR="0038312C" w:rsidRPr="00117526" w:rsidRDefault="0038312C" w:rsidP="00A43F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D7225B" w14:textId="79C32F32" w:rsidR="0038312C" w:rsidRDefault="0038312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F697F6" w14:textId="42308984" w:rsidR="00117526" w:rsidRDefault="0011752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185BED" w14:textId="77777777" w:rsidR="00117526" w:rsidRDefault="0011752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9C9C62" w14:textId="77777777" w:rsidR="0038312C" w:rsidRDefault="0038312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F6F209" w14:textId="30B006C8" w:rsidR="00362109" w:rsidRDefault="0036210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00F361" w14:textId="1EA4A92F" w:rsidR="00362109" w:rsidRDefault="0036210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FB353C" w14:textId="6C87C659" w:rsidR="000E0736" w:rsidRDefault="000E073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D1419D" w14:textId="09CEF27D" w:rsidR="00320E6C" w:rsidRDefault="00320E6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395FB4" w14:textId="2B19625F" w:rsidR="00320E6C" w:rsidRDefault="00320E6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DF9229" w14:textId="26F6D27D" w:rsidR="00320E6C" w:rsidRDefault="00320E6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F5C399" w14:textId="77777777" w:rsidR="00320E6C" w:rsidRDefault="00320E6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F23215" w14:textId="2C785022" w:rsidR="0026107D" w:rsidRDefault="002610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A6EF9C" w14:textId="1E07F5EC" w:rsidR="0026107D" w:rsidRDefault="002610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E7C908" w14:textId="77777777" w:rsidR="0097338C" w:rsidRPr="00574357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7016BE43" w:rsidR="00A43FE4" w:rsidRPr="001C2117" w:rsidRDefault="00362109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8C77AD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/1</w:t>
                  </w:r>
                  <w:r w:rsidR="008C77AD">
                    <w:rPr>
                      <w:sz w:val="20"/>
                      <w:szCs w:val="20"/>
                    </w:rPr>
                    <w:t>2</w:t>
                  </w:r>
                  <w:r w:rsidR="00222144">
                    <w:rPr>
                      <w:sz w:val="20"/>
                      <w:szCs w:val="20"/>
                    </w:rPr>
                    <w:t>/</w:t>
                  </w:r>
                  <w:r w:rsidR="002A6F59">
                    <w:rPr>
                      <w:sz w:val="20"/>
                      <w:szCs w:val="20"/>
                    </w:rPr>
                    <w:t>21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C0B0" w14:textId="77777777" w:rsidR="007E596F" w:rsidRDefault="007E596F" w:rsidP="004C1FB8">
      <w:r>
        <w:separator/>
      </w:r>
    </w:p>
  </w:endnote>
  <w:endnote w:type="continuationSeparator" w:id="0">
    <w:p w14:paraId="04A2C81A" w14:textId="77777777" w:rsidR="007E596F" w:rsidRDefault="007E596F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4F35" w14:textId="77777777" w:rsidR="007E596F" w:rsidRDefault="007E596F" w:rsidP="004C1FB8">
      <w:r>
        <w:separator/>
      </w:r>
    </w:p>
  </w:footnote>
  <w:footnote w:type="continuationSeparator" w:id="0">
    <w:p w14:paraId="0C8B3CDE" w14:textId="77777777" w:rsidR="007E596F" w:rsidRDefault="007E596F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693930"/>
      <w:docPartObj>
        <w:docPartGallery w:val="Watermarks"/>
        <w:docPartUnique/>
      </w:docPartObj>
    </w:sdtPr>
    <w:sdtEndPr/>
    <w:sdtContent>
      <w:p w14:paraId="0900242D" w14:textId="491AF44D" w:rsidR="00963720" w:rsidRDefault="007E596F">
        <w:pPr>
          <w:pStyle w:val="Header"/>
        </w:pPr>
        <w:r>
          <w:rPr>
            <w:noProof/>
          </w:rPr>
          <w:pict w14:anchorId="5277C7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736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437C"/>
    <w:rsid w:val="0010464E"/>
    <w:rsid w:val="00104889"/>
    <w:rsid w:val="00107912"/>
    <w:rsid w:val="001119B8"/>
    <w:rsid w:val="00111DEC"/>
    <w:rsid w:val="00114898"/>
    <w:rsid w:val="00114EA5"/>
    <w:rsid w:val="00117526"/>
    <w:rsid w:val="0012019E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3EC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F1D01"/>
    <w:rsid w:val="005F3217"/>
    <w:rsid w:val="005F5D7C"/>
    <w:rsid w:val="005F663D"/>
    <w:rsid w:val="00600584"/>
    <w:rsid w:val="00601DCA"/>
    <w:rsid w:val="00602B06"/>
    <w:rsid w:val="0060408C"/>
    <w:rsid w:val="006065B8"/>
    <w:rsid w:val="00606E5A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D7FE9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1C55"/>
    <w:rsid w:val="00741D53"/>
    <w:rsid w:val="00743A22"/>
    <w:rsid w:val="00747974"/>
    <w:rsid w:val="007503A7"/>
    <w:rsid w:val="00753CC1"/>
    <w:rsid w:val="00756D10"/>
    <w:rsid w:val="00760206"/>
    <w:rsid w:val="00762952"/>
    <w:rsid w:val="00763262"/>
    <w:rsid w:val="00763B5F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E596F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10E6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475AD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338C"/>
    <w:rsid w:val="009743EB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0872"/>
    <w:rsid w:val="009D6766"/>
    <w:rsid w:val="009E0447"/>
    <w:rsid w:val="009E22B9"/>
    <w:rsid w:val="009E2512"/>
    <w:rsid w:val="009E2980"/>
    <w:rsid w:val="009E4287"/>
    <w:rsid w:val="009E6264"/>
    <w:rsid w:val="009F0A56"/>
    <w:rsid w:val="009F159A"/>
    <w:rsid w:val="009F5661"/>
    <w:rsid w:val="009F5B6F"/>
    <w:rsid w:val="009F5DE5"/>
    <w:rsid w:val="009F6F9B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6D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3FE8"/>
    <w:rsid w:val="00B7400A"/>
    <w:rsid w:val="00B76FC0"/>
    <w:rsid w:val="00B7708E"/>
    <w:rsid w:val="00B800A0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5C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4C26"/>
    <w:rsid w:val="00C14DBA"/>
    <w:rsid w:val="00C164D1"/>
    <w:rsid w:val="00C2436B"/>
    <w:rsid w:val="00C24CA1"/>
    <w:rsid w:val="00C25CFB"/>
    <w:rsid w:val="00C27C8F"/>
    <w:rsid w:val="00C3244A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47DF"/>
    <w:rsid w:val="00D015F1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42B0"/>
    <w:rsid w:val="00DF4AEC"/>
    <w:rsid w:val="00DF5E95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46E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5C37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5</cp:revision>
  <cp:lastPrinted>2021-07-22T16:16:00Z</cp:lastPrinted>
  <dcterms:created xsi:type="dcterms:W3CDTF">2021-11-04T20:54:00Z</dcterms:created>
  <dcterms:modified xsi:type="dcterms:W3CDTF">2021-11-05T21:05:00Z</dcterms:modified>
</cp:coreProperties>
</file>